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9614D3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614D3">
              <w:rPr>
                <w:rFonts w:ascii="Comic Sans MS" w:hAnsi="Comic Sans MS"/>
                <w:sz w:val="14"/>
                <w:szCs w:val="14"/>
              </w:rPr>
              <w:t>11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9614D3">
              <w:rPr>
                <w:rFonts w:ascii="Comic Sans MS" w:hAnsi="Comic Sans MS"/>
                <w:sz w:val="14"/>
                <w:szCs w:val="14"/>
              </w:rPr>
              <w:t>15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64E39">
              <w:rPr>
                <w:rFonts w:ascii="Comic Sans MS" w:hAnsi="Comic Sans MS"/>
                <w:sz w:val="14"/>
                <w:szCs w:val="14"/>
              </w:rPr>
              <w:t>10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0F23A1B" wp14:editId="37ABE19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82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AB7D4F" w:rsidRDefault="000D05AB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ě znalosti o stavbě slova tvořím slova pomocí přípon a předpon.</w:t>
            </w:r>
          </w:p>
          <w:p w:rsidR="000D05AB" w:rsidRPr="000D05AB" w:rsidRDefault="000D05AB" w:rsidP="000D0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5AB">
              <w:rPr>
                <w:rFonts w:ascii="Arial" w:hAnsi="Arial" w:cs="Arial"/>
                <w:b/>
                <w:sz w:val="20"/>
                <w:szCs w:val="20"/>
              </w:rPr>
              <w:t xml:space="preserve">V průběh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ýdne </w:t>
            </w:r>
            <w:r w:rsidRPr="000D05AB">
              <w:rPr>
                <w:rFonts w:ascii="Arial" w:hAnsi="Arial" w:cs="Arial"/>
                <w:b/>
                <w:sz w:val="20"/>
                <w:szCs w:val="20"/>
              </w:rPr>
              <w:t>píši diktá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D05AB">
              <w:rPr>
                <w:rFonts w:ascii="Arial" w:hAnsi="Arial" w:cs="Arial"/>
                <w:b/>
                <w:sz w:val="20"/>
                <w:szCs w:val="20"/>
              </w:rPr>
              <w:t xml:space="preserve"> na opakování vyjmenovaných slov a doplňovací cvičení na opakování učiva 4. ročníku.</w:t>
            </w:r>
          </w:p>
          <w:p w:rsidR="003D5A54" w:rsidRPr="00B96D85" w:rsidRDefault="003D5A54" w:rsidP="000D0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ílnu čtení si přinesu svou beletristickou knihu, kterou čtu.</w:t>
            </w:r>
          </w:p>
        </w:tc>
        <w:tc>
          <w:tcPr>
            <w:tcW w:w="3119" w:type="dxa"/>
            <w:vMerge w:val="restart"/>
          </w:tcPr>
          <w:p w:rsidR="000D05AB" w:rsidRDefault="00291BA0" w:rsidP="00291BA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91BA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odle zadaných kritérií zapíši </w:t>
            </w:r>
          </w:p>
          <w:p w:rsidR="00296A5A" w:rsidRPr="00291BA0" w:rsidRDefault="00291BA0" w:rsidP="00291BA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91BA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 čtenářského deníku beletristickou knihu, kterou jsem dočetl/a do konce září – deník odevzdám do pátku 15. 10. </w:t>
            </w:r>
          </w:p>
          <w:p w:rsidR="00291BA0" w:rsidRDefault="00291BA0" w:rsidP="00291BA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91BA0">
              <w:rPr>
                <w:rFonts w:ascii="Arial" w:hAnsi="Arial" w:cs="Arial"/>
                <w:b/>
                <w:color w:val="FF0000"/>
                <w:sz w:val="18"/>
                <w:szCs w:val="18"/>
              </w:rPr>
              <w:t>Odevzdání deníku je hodnoceno!</w:t>
            </w:r>
          </w:p>
          <w:p w:rsidR="003D5A54" w:rsidRDefault="00910F1B" w:rsidP="00291BA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S strana 11/4, 5, 6, 7 do středy</w:t>
            </w:r>
          </w:p>
          <w:p w:rsidR="00910F1B" w:rsidRPr="004910A8" w:rsidRDefault="00910F1B" w:rsidP="00291B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. 11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57FB52FF" wp14:editId="5FABF05A">
                  <wp:simplePos x="0" y="0"/>
                  <wp:positionH relativeFrom="column">
                    <wp:posOffset>-92695</wp:posOffset>
                  </wp:positionH>
                  <wp:positionV relativeFrom="paragraph">
                    <wp:posOffset>62230</wp:posOffset>
                  </wp:positionV>
                  <wp:extent cx="1239512" cy="810260"/>
                  <wp:effectExtent l="0" t="0" r="0" b="889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5" cy="82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6230A63A" wp14:editId="7F65F0BC">
                  <wp:simplePos x="0" y="0"/>
                  <wp:positionH relativeFrom="column">
                    <wp:posOffset>15501</wp:posOffset>
                  </wp:positionH>
                  <wp:positionV relativeFrom="paragraph">
                    <wp:posOffset>497205</wp:posOffset>
                  </wp:positionV>
                  <wp:extent cx="1136650" cy="853001"/>
                  <wp:effectExtent l="0" t="0" r="6350" b="444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85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9614D3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eším slovní úlohy. </w:t>
            </w:r>
            <w:r w:rsidR="009614D3">
              <w:rPr>
                <w:rFonts w:ascii="Arial" w:hAnsi="Arial" w:cs="Arial"/>
                <w:sz w:val="20"/>
                <w:szCs w:val="20"/>
              </w:rPr>
              <w:t>Dělím se zbytkem.</w:t>
            </w:r>
          </w:p>
          <w:p w:rsidR="00164E39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ě dělím. Čtu, píši a porovnávám zlomky.</w:t>
            </w:r>
          </w:p>
          <w:p w:rsidR="009614D3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školním e-mailu, dokončuji prezentaci na přírodovědu.</w:t>
            </w:r>
          </w:p>
          <w:p w:rsidR="009614D3" w:rsidRPr="00B96D85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164E39" w:rsidRPr="00224E4C" w:rsidRDefault="003D5A54" w:rsidP="00164E39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Vypracuji zadané úkoly v hodině.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0D05AB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uji 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práci na vybranou bylinu a živočicha. </w:t>
            </w:r>
          </w:p>
          <w:p w:rsidR="003D5A54" w:rsidRDefault="003D5A54" w:rsidP="00164E3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ělám si zápis z prezentace spolužáka.</w:t>
            </w:r>
          </w:p>
          <w:p w:rsidR="009614D3" w:rsidRPr="00B96D85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164E39" w:rsidRPr="00235AA8" w:rsidRDefault="000D05AB" w:rsidP="00164E3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D05AB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eastAsia="cs-CZ"/>
              </w:rPr>
              <w:drawing>
                <wp:anchor distT="0" distB="0" distL="114300" distR="114300" simplePos="0" relativeHeight="251909120" behindDoc="1" locked="0" layoutInCell="1" allowOverlap="1" wp14:anchorId="366A9AB5" wp14:editId="32BDED4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63575</wp:posOffset>
                  </wp:positionV>
                  <wp:extent cx="1701800" cy="1277056"/>
                  <wp:effectExtent l="0" t="0" r="0" b="0"/>
                  <wp:wrapNone/>
                  <wp:docPr id="12" name="Obrázek 12" descr="C:\Users\Učitel\Desktop\5. A Poutníci 2021-22\ŠVP, HORY, VÝLETY\LHOTKA adaptační kurz\FOTO\středa odpoledne\IMG_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esktop\5. A Poutníci 2021-22\ŠVP, HORY, VÝLETY\LHOTKA adaptační kurz\FOTO\středa odpoledne\IMG_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19CA5915" wp14:editId="02C82A7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164E39" w:rsidRDefault="003D5A54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ím se s historickými událostmi, které předcházely vzniku Československa.</w:t>
            </w:r>
          </w:p>
          <w:p w:rsidR="000D05AB" w:rsidRPr="00B96D85" w:rsidRDefault="000D05AB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zadaných úkolech v pracovním sešitě – opakuji.</w:t>
            </w:r>
          </w:p>
        </w:tc>
        <w:tc>
          <w:tcPr>
            <w:tcW w:w="3119" w:type="dxa"/>
          </w:tcPr>
          <w:p w:rsidR="00164E39" w:rsidRPr="00117927" w:rsidRDefault="003D5A54" w:rsidP="00164E39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Vypracuji zadané úkoly v hodině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164E39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0D05AB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51CAEB2E" wp14:editId="70AD209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96520</wp:posOffset>
                  </wp:positionV>
                  <wp:extent cx="1181100" cy="571500"/>
                  <wp:effectExtent l="0" t="0" r="0" b="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PV, V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dzimní tématika</w:t>
            </w:r>
          </w:p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cvičuji náskok na švédskou bednu, opičí dráha, vybíjená</w:t>
            </w:r>
          </w:p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raji na kazoo, udržuji rytmus, zpívám písničky s kytarovým doprovodem</w:t>
            </w:r>
          </w:p>
          <w:p w:rsidR="003D5A54" w:rsidRPr="00B96D85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polupracuji v rámci nové skupiny</w:t>
            </w:r>
          </w:p>
        </w:tc>
        <w:tc>
          <w:tcPr>
            <w:tcW w:w="3119" w:type="dxa"/>
          </w:tcPr>
          <w:p w:rsidR="00164E39" w:rsidRPr="0061393C" w:rsidRDefault="000D05AB" w:rsidP="00164E3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D05AB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-548005</wp:posOffset>
                  </wp:positionV>
                  <wp:extent cx="2049159" cy="1536700"/>
                  <wp:effectExtent l="0" t="0" r="8255" b="6350"/>
                  <wp:wrapNone/>
                  <wp:docPr id="11" name="Obrázek 11" descr="C:\Users\Učitel\Desktop\5. A Poutníci 2021-22\ŠVP, HORY, VÝLETY\LHOTKA adaptační kurz\FOTO\středa odpoledne\IMG_20211006_165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esktop\5. A Poutníci 2021-22\ŠVP, HORY, VÝLETY\LHOTKA adaptační kurz\FOTO\středa odpoledne\IMG_20211006_165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59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C75D64" w:rsidRDefault="000D05AB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0D05AB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0144" behindDoc="1" locked="0" layoutInCell="1" allowOverlap="1" wp14:anchorId="189A4B89" wp14:editId="72508256">
            <wp:simplePos x="0" y="0"/>
            <wp:positionH relativeFrom="column">
              <wp:posOffset>157</wp:posOffset>
            </wp:positionH>
            <wp:positionV relativeFrom="paragraph">
              <wp:posOffset>86995</wp:posOffset>
            </wp:positionV>
            <wp:extent cx="2396879" cy="1800000"/>
            <wp:effectExtent l="0" t="0" r="3810" b="0"/>
            <wp:wrapTight wrapText="bothSides">
              <wp:wrapPolygon edited="0">
                <wp:start x="0" y="0"/>
                <wp:lineTo x="0" y="21265"/>
                <wp:lineTo x="21463" y="21265"/>
                <wp:lineTo x="21463" y="0"/>
                <wp:lineTo x="0" y="0"/>
              </wp:wrapPolygon>
            </wp:wrapTight>
            <wp:docPr id="13" name="Obrázek 13" descr="C:\Users\Učitel\Desktop\5. A Poutníci 2021-22\ŠVP, HORY, VÝLETY\LHOTKA adaptační kurz\FOTO\čtvrtek\IMG-202110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\Desktop\5. A Poutníci 2021-22\ŠVP, HORY, VÝLETY\LHOTKA adaptační kurz\FOTO\čtvrtek\IMG-20211007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5AB" w:rsidRDefault="007D4DE0" w:rsidP="009614D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>a milí rodiče,</w:t>
      </w:r>
      <w:r w:rsidR="009614D3">
        <w:rPr>
          <w:rFonts w:ascii="Arial" w:hAnsi="Arial" w:cs="Arial"/>
          <w:color w:val="17365D" w:themeColor="text2" w:themeShade="BF"/>
          <w:sz w:val="20"/>
          <w:szCs w:val="20"/>
        </w:rPr>
        <w:t xml:space="preserve"> jsem moc ráda, že většina Poutníků vyrazila </w:t>
      </w:r>
    </w:p>
    <w:p w:rsidR="009614D3" w:rsidRDefault="009614D3" w:rsidP="009614D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 adaptační pobyt do Lhotky u Mělníka. Myslím si, že jsme se tam všichni vzájemně o trochu lépe poznali a nastavili jsme si další pravidla pro příjemné soužití v naší třídě. V tomto týdnu se budeme </w:t>
      </w:r>
      <w:r w:rsidR="003D5A54">
        <w:rPr>
          <w:rFonts w:ascii="Arial" w:hAnsi="Arial" w:cs="Arial"/>
          <w:color w:val="17365D" w:themeColor="text2" w:themeShade="BF"/>
          <w:sz w:val="20"/>
          <w:szCs w:val="20"/>
        </w:rPr>
        <w:t>hodně věnovat prezentacím zadaným z přírodovědy a také zápisům z jednotlivých prezentací, abychom se o bylinách a živočiších něco nového a zajímavého dozvěděli a naučili.</w:t>
      </w:r>
    </w:p>
    <w:p w:rsidR="005444EE" w:rsidRPr="000D05AB" w:rsidRDefault="005444EE" w:rsidP="009614D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Oliverovi popřejeme ve </w:t>
      </w:r>
      <w:r w:rsidR="000D05AB"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13. 10. </w:t>
      </w:r>
      <w:r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všechno nejlepší k narozeninám.</w:t>
      </w:r>
    </w:p>
    <w:p w:rsidR="00910F1B" w:rsidRDefault="00910F1B" w:rsidP="009614D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íští týden nás navštíví studenti Pedagogické fakulty Univerzity Karlovy v</w:t>
      </w:r>
      <w:r w:rsidR="005444EE">
        <w:rPr>
          <w:rFonts w:ascii="Arial" w:hAnsi="Arial" w:cs="Arial"/>
          <w:color w:val="17365D" w:themeColor="text2" w:themeShade="BF"/>
          <w:sz w:val="20"/>
          <w:szCs w:val="20"/>
        </w:rPr>
        <w:t> Praze, někteří z nich budou mít v letním semestru v naší třídě také svou učitelskou praxi. Věřím, že se jim u nás bude líbit.</w:t>
      </w:r>
    </w:p>
    <w:p w:rsidR="000D05AB" w:rsidRPr="000D05AB" w:rsidRDefault="00910F1B" w:rsidP="009614D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>Příští čtvrtek</w:t>
      </w:r>
      <w:r w:rsidR="000D05AB"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21. 10.</w:t>
      </w:r>
      <w:r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navštívíme Muzeum na Vítkově, kde navštívíme program: Český lev se probouzí. </w:t>
      </w:r>
    </w:p>
    <w:p w:rsidR="00910F1B" w:rsidRPr="000D05AB" w:rsidRDefault="00910F1B" w:rsidP="009614D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Na tento lektorský program budeme vybírat </w:t>
      </w:r>
      <w:r w:rsidR="005444EE"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>50,- Kč.</w:t>
      </w:r>
    </w:p>
    <w:p w:rsidR="003D5A54" w:rsidRDefault="005444EE" w:rsidP="009614D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šem </w:t>
      </w:r>
      <w:r w:rsidR="000D05AB">
        <w:rPr>
          <w:rFonts w:ascii="Arial" w:hAnsi="Arial" w:cs="Arial"/>
          <w:color w:val="17365D" w:themeColor="text2" w:themeShade="BF"/>
          <w:sz w:val="20"/>
          <w:szCs w:val="20"/>
        </w:rPr>
        <w:t xml:space="preserve">přejeme krásné podzimní dny. </w:t>
      </w:r>
    </w:p>
    <w:p w:rsidR="00C8566C" w:rsidRDefault="000D05AB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</w:p>
    <w:p w:rsidR="00A128D6" w:rsidRDefault="00C376D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B5" w:rsidRDefault="001772B5" w:rsidP="00110E43">
      <w:pPr>
        <w:spacing w:after="0" w:line="240" w:lineRule="auto"/>
      </w:pPr>
      <w:r>
        <w:separator/>
      </w:r>
    </w:p>
  </w:endnote>
  <w:endnote w:type="continuationSeparator" w:id="0">
    <w:p w:rsidR="001772B5" w:rsidRDefault="001772B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B5" w:rsidRDefault="001772B5" w:rsidP="00110E43">
      <w:pPr>
        <w:spacing w:after="0" w:line="240" w:lineRule="auto"/>
      </w:pPr>
      <w:r>
        <w:separator/>
      </w:r>
    </w:p>
  </w:footnote>
  <w:footnote w:type="continuationSeparator" w:id="0">
    <w:p w:rsidR="001772B5" w:rsidRDefault="001772B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67F3"/>
    <w:rsid w:val="00097630"/>
    <w:rsid w:val="00097D46"/>
    <w:rsid w:val="000A4B8E"/>
    <w:rsid w:val="000A72C6"/>
    <w:rsid w:val="000A7CA3"/>
    <w:rsid w:val="000B3064"/>
    <w:rsid w:val="000B3DDD"/>
    <w:rsid w:val="000C125B"/>
    <w:rsid w:val="000C2F1D"/>
    <w:rsid w:val="000D05AB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448F6"/>
    <w:rsid w:val="00146906"/>
    <w:rsid w:val="001538B9"/>
    <w:rsid w:val="0015783E"/>
    <w:rsid w:val="00164E39"/>
    <w:rsid w:val="00171420"/>
    <w:rsid w:val="00176083"/>
    <w:rsid w:val="001772B5"/>
    <w:rsid w:val="00177FF1"/>
    <w:rsid w:val="001818B7"/>
    <w:rsid w:val="0018264C"/>
    <w:rsid w:val="00185DEB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1F6D7A"/>
    <w:rsid w:val="0020090C"/>
    <w:rsid w:val="00201C9E"/>
    <w:rsid w:val="00210581"/>
    <w:rsid w:val="00215AD2"/>
    <w:rsid w:val="00222CF2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4B5"/>
    <w:rsid w:val="0026006A"/>
    <w:rsid w:val="00274BFD"/>
    <w:rsid w:val="002765C8"/>
    <w:rsid w:val="00291BA0"/>
    <w:rsid w:val="00296A5A"/>
    <w:rsid w:val="002A174A"/>
    <w:rsid w:val="002B139B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5A54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70B"/>
    <w:rsid w:val="00472B3D"/>
    <w:rsid w:val="00473977"/>
    <w:rsid w:val="00473D6C"/>
    <w:rsid w:val="00476C03"/>
    <w:rsid w:val="00481EBD"/>
    <w:rsid w:val="00481EE0"/>
    <w:rsid w:val="00484009"/>
    <w:rsid w:val="00486B6F"/>
    <w:rsid w:val="00490E63"/>
    <w:rsid w:val="004910A8"/>
    <w:rsid w:val="00491EFF"/>
    <w:rsid w:val="004921D2"/>
    <w:rsid w:val="0049227E"/>
    <w:rsid w:val="00493A2F"/>
    <w:rsid w:val="004A159F"/>
    <w:rsid w:val="004A3061"/>
    <w:rsid w:val="004A5812"/>
    <w:rsid w:val="004C09EC"/>
    <w:rsid w:val="004C506F"/>
    <w:rsid w:val="004C6510"/>
    <w:rsid w:val="004C728B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444EE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F34"/>
    <w:rsid w:val="006F11A5"/>
    <w:rsid w:val="006F32E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0F1B"/>
    <w:rsid w:val="0091177C"/>
    <w:rsid w:val="00911930"/>
    <w:rsid w:val="00913958"/>
    <w:rsid w:val="00914313"/>
    <w:rsid w:val="00914488"/>
    <w:rsid w:val="00915C34"/>
    <w:rsid w:val="00923EE4"/>
    <w:rsid w:val="0094002E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1320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68E9"/>
    <w:rsid w:val="00CB6C0A"/>
    <w:rsid w:val="00CC60EB"/>
    <w:rsid w:val="00CC7EDE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255E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2689"/>
    <w:rsid w:val="00F84190"/>
    <w:rsid w:val="00F84285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ED0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6032-9B9A-44AA-9500-5EB2B1F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8-31T15:33:00Z</cp:lastPrinted>
  <dcterms:created xsi:type="dcterms:W3CDTF">2021-10-10T21:55:00Z</dcterms:created>
  <dcterms:modified xsi:type="dcterms:W3CDTF">2021-10-10T21:55:00Z</dcterms:modified>
</cp:coreProperties>
</file>